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139" w:rsidRDefault="006C4139" w:rsidP="006C4139">
      <w:pPr>
        <w:jc w:val="right"/>
        <w:outlineLvl w:val="0"/>
        <w:rPr>
          <w:rFonts w:ascii="Franklin Gothic Book" w:hAnsi="Franklin Gothic Book" w:cs="Franklin Gothic Book"/>
          <w:sz w:val="22"/>
          <w:szCs w:val="22"/>
        </w:rPr>
      </w:pPr>
      <w:r w:rsidRPr="008E4212">
        <w:rPr>
          <w:rFonts w:ascii="Franklin Gothic Book" w:hAnsi="Franklin Gothic Book" w:cs="Franklin Gothic Book"/>
          <w:b/>
          <w:bCs/>
        </w:rPr>
        <w:t>OFICIO</w:t>
      </w:r>
      <w:r w:rsidRPr="008E4212">
        <w:rPr>
          <w:rFonts w:ascii="Franklin Gothic Book" w:hAnsi="Franklin Gothic Book" w:cs="Franklin Gothic Book"/>
          <w:b/>
          <w:bCs/>
          <w:sz w:val="22"/>
          <w:szCs w:val="22"/>
        </w:rPr>
        <w:t>:</w:t>
      </w:r>
      <w:r w:rsidR="002734D7">
        <w:rPr>
          <w:rFonts w:ascii="Franklin Gothic Book" w:hAnsi="Franklin Gothic Book" w:cs="Franklin Gothic Book"/>
          <w:sz w:val="22"/>
          <w:szCs w:val="22"/>
        </w:rPr>
        <w:t xml:space="preserve"> -DA</w:t>
      </w:r>
      <w:r w:rsidR="00C72536">
        <w:rPr>
          <w:rFonts w:ascii="Franklin Gothic Book" w:hAnsi="Franklin Gothic Book" w:cs="Franklin Gothic Book"/>
          <w:sz w:val="22"/>
          <w:szCs w:val="22"/>
        </w:rPr>
        <w:t>A</w:t>
      </w:r>
      <w:r w:rsidR="002734D7">
        <w:rPr>
          <w:rFonts w:ascii="Franklin Gothic Book" w:hAnsi="Franklin Gothic Book" w:cs="Franklin Gothic Book"/>
          <w:sz w:val="22"/>
          <w:szCs w:val="22"/>
        </w:rPr>
        <w:t>ISPT/426</w:t>
      </w:r>
      <w:r w:rsidR="00521E34">
        <w:rPr>
          <w:rFonts w:ascii="Franklin Gothic Book" w:hAnsi="Franklin Gothic Book" w:cs="Franklin Gothic Book"/>
          <w:sz w:val="22"/>
          <w:szCs w:val="22"/>
        </w:rPr>
        <w:t>/2016</w:t>
      </w:r>
    </w:p>
    <w:p w:rsidR="006C4139" w:rsidRDefault="006C4139" w:rsidP="006C4139">
      <w:pPr>
        <w:jc w:val="right"/>
        <w:outlineLvl w:val="0"/>
        <w:rPr>
          <w:rFonts w:ascii="Franklin Gothic Book" w:hAnsi="Franklin Gothic Book" w:cs="Franklin Gothic Book"/>
          <w:sz w:val="22"/>
          <w:szCs w:val="22"/>
        </w:rPr>
      </w:pPr>
      <w:r w:rsidRPr="008E4212">
        <w:rPr>
          <w:rFonts w:ascii="Franklin Gothic Book" w:hAnsi="Franklin Gothic Book" w:cs="Franklin Gothic Book"/>
          <w:sz w:val="22"/>
          <w:szCs w:val="22"/>
        </w:rPr>
        <w:t xml:space="preserve">  </w:t>
      </w:r>
    </w:p>
    <w:p w:rsidR="006C4139" w:rsidRPr="00E9352D" w:rsidRDefault="006C4139" w:rsidP="00E9352D">
      <w:pPr>
        <w:jc w:val="right"/>
        <w:outlineLvl w:val="0"/>
        <w:rPr>
          <w:rFonts w:ascii="Franklin Gothic Book" w:hAnsi="Franklin Gothic Book" w:cs="Franklin Gothic Book"/>
          <w:sz w:val="22"/>
          <w:szCs w:val="22"/>
        </w:rPr>
      </w:pPr>
      <w:r w:rsidRPr="008E4212">
        <w:rPr>
          <w:rFonts w:ascii="Franklin Gothic Book" w:hAnsi="Franklin Gothic Book" w:cs="Franklin Gothic Book"/>
          <w:b/>
          <w:bCs/>
        </w:rPr>
        <w:t>ASUNTO:</w:t>
      </w:r>
      <w:r w:rsidR="00BC1B3B">
        <w:rPr>
          <w:rFonts w:ascii="Franklin Gothic Book" w:hAnsi="Franklin Gothic Book" w:cs="Franklin Gothic Book"/>
          <w:sz w:val="22"/>
          <w:szCs w:val="22"/>
        </w:rPr>
        <w:t xml:space="preserve"> Informe de actividades</w:t>
      </w:r>
      <w:r>
        <w:rPr>
          <w:rFonts w:ascii="Franklin Gothic Book" w:hAnsi="Franklin Gothic Book" w:cs="Franklin Gothic Book"/>
          <w:sz w:val="22"/>
          <w:szCs w:val="22"/>
        </w:rPr>
        <w:t>.</w:t>
      </w:r>
      <w:r w:rsidRPr="008E4212">
        <w:rPr>
          <w:rFonts w:ascii="Franklin Gothic Book" w:hAnsi="Franklin Gothic Book" w:cs="Franklin Gothic Book"/>
          <w:sz w:val="22"/>
          <w:szCs w:val="22"/>
        </w:rPr>
        <w:t xml:space="preserve">                                                                             </w:t>
      </w:r>
    </w:p>
    <w:p w:rsidR="006C4139" w:rsidRDefault="006C4139" w:rsidP="006C4139">
      <w:pPr>
        <w:outlineLvl w:val="0"/>
        <w:rPr>
          <w:rFonts w:ascii="Arial" w:hAnsi="Arial" w:cs="Arial"/>
          <w:b/>
          <w:bCs/>
        </w:rPr>
      </w:pPr>
    </w:p>
    <w:p w:rsidR="006C4139" w:rsidRPr="00BF2C5A" w:rsidRDefault="00EB1A2F" w:rsidP="006C4139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.C. </w:t>
      </w:r>
      <w:r w:rsidR="00F31C5C">
        <w:rPr>
          <w:rFonts w:ascii="Arial" w:hAnsi="Arial" w:cs="Arial"/>
          <w:b/>
          <w:bCs/>
        </w:rPr>
        <w:t xml:space="preserve"> LUIS FERNANDO RÍOS CERVANTES</w:t>
      </w:r>
    </w:p>
    <w:p w:rsidR="006C4139" w:rsidRPr="00BF2C5A" w:rsidRDefault="00E85A5A" w:rsidP="006C4139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Contralor Municipal</w:t>
      </w:r>
      <w:r w:rsidR="006C4139" w:rsidRPr="00BF2C5A">
        <w:rPr>
          <w:rFonts w:ascii="Arial" w:hAnsi="Arial" w:cs="Arial"/>
        </w:rPr>
        <w:t xml:space="preserve">. </w:t>
      </w:r>
    </w:p>
    <w:p w:rsidR="006C4139" w:rsidRPr="00BF2C5A" w:rsidRDefault="00096943" w:rsidP="006C4139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Del Municipio</w:t>
      </w:r>
      <w:r w:rsidR="006C4139" w:rsidRPr="00BF2C5A">
        <w:rPr>
          <w:rFonts w:ascii="Arial" w:hAnsi="Arial" w:cs="Arial"/>
        </w:rPr>
        <w:t xml:space="preserve"> de San Pedro Tlaquepaque, Jalisco.</w:t>
      </w:r>
    </w:p>
    <w:p w:rsidR="006C4139" w:rsidRPr="00BF2C5A" w:rsidRDefault="006C4139" w:rsidP="006C4139">
      <w:pPr>
        <w:pStyle w:val="Ttulo3"/>
        <w:rPr>
          <w:rFonts w:ascii="Franklin Gothic Medium" w:hAnsi="Franklin Gothic Medium" w:cs="Franklin Gothic Medium"/>
          <w:sz w:val="24"/>
          <w:szCs w:val="24"/>
        </w:rPr>
      </w:pPr>
      <w:r w:rsidRPr="00BF2C5A">
        <w:rPr>
          <w:rFonts w:ascii="Franklin Gothic Medium" w:hAnsi="Franklin Gothic Medium" w:cs="Franklin Gothic Medium"/>
          <w:sz w:val="24"/>
          <w:szCs w:val="24"/>
        </w:rPr>
        <w:t>Presente.</w:t>
      </w:r>
    </w:p>
    <w:p w:rsidR="006C4139" w:rsidRDefault="006C4139" w:rsidP="006C4139"/>
    <w:p w:rsidR="00BC1B3B" w:rsidRPr="00BF2C5A" w:rsidRDefault="00BC1B3B" w:rsidP="006C4139"/>
    <w:p w:rsidR="006B50A3" w:rsidRDefault="006B50A3" w:rsidP="00F9245B">
      <w:pPr>
        <w:pStyle w:val="Textoindependiente"/>
        <w:rPr>
          <w:bCs/>
          <w:noProof/>
          <w:sz w:val="20"/>
          <w:szCs w:val="20"/>
          <w:lang w:val="es-MX" w:eastAsia="es-MX"/>
        </w:rPr>
      </w:pPr>
    </w:p>
    <w:p w:rsidR="00F9245B" w:rsidRPr="00897F52" w:rsidRDefault="002734D7" w:rsidP="00F9245B">
      <w:pPr>
        <w:pStyle w:val="Textoindependiente"/>
        <w:rPr>
          <w:bCs/>
          <w:sz w:val="20"/>
          <w:szCs w:val="20"/>
        </w:rPr>
      </w:pPr>
      <w:r>
        <w:rPr>
          <w:bCs/>
          <w:noProof/>
          <w:sz w:val="20"/>
          <w:szCs w:val="20"/>
          <w:lang w:val="es-419" w:eastAsia="es-419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332740</wp:posOffset>
            </wp:positionV>
            <wp:extent cx="4876800" cy="6105525"/>
            <wp:effectExtent l="0" t="0" r="0" b="0"/>
            <wp:wrapNone/>
            <wp:docPr id="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0000" contrast="1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10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139" w:rsidRPr="00897F52">
        <w:rPr>
          <w:bCs/>
          <w:sz w:val="20"/>
          <w:szCs w:val="20"/>
          <w:lang w:val="es-MX"/>
        </w:rPr>
        <w:t xml:space="preserve">Por medio de la presente </w:t>
      </w:r>
      <w:r w:rsidR="006C4139" w:rsidRPr="00897F52">
        <w:rPr>
          <w:bCs/>
          <w:sz w:val="20"/>
          <w:szCs w:val="20"/>
        </w:rPr>
        <w:t xml:space="preserve">reciba un cordial saludo, </w:t>
      </w:r>
      <w:r w:rsidR="00096943" w:rsidRPr="00897F52">
        <w:rPr>
          <w:bCs/>
          <w:sz w:val="20"/>
          <w:szCs w:val="20"/>
        </w:rPr>
        <w:t>y a la vez me permito informarle de las actividades realizadas en la Dirección a mi</w:t>
      </w:r>
      <w:r w:rsidR="00DF6183" w:rsidRPr="00897F52">
        <w:rPr>
          <w:bCs/>
          <w:sz w:val="20"/>
          <w:szCs w:val="20"/>
        </w:rPr>
        <w:t xml:space="preserve"> c</w:t>
      </w:r>
      <w:r w:rsidR="000856C8" w:rsidRPr="00897F52">
        <w:rPr>
          <w:bCs/>
          <w:sz w:val="20"/>
          <w:szCs w:val="20"/>
        </w:rPr>
        <w:t>argo</w:t>
      </w:r>
      <w:r w:rsidR="00BD7DA0" w:rsidRPr="00BD7DA0">
        <w:rPr>
          <w:bCs/>
          <w:sz w:val="22"/>
          <w:szCs w:val="22"/>
        </w:rPr>
        <w:t xml:space="preserve"> </w:t>
      </w:r>
      <w:r w:rsidR="00BD7DA0" w:rsidRPr="00BD7DA0">
        <w:rPr>
          <w:bCs/>
          <w:sz w:val="20"/>
          <w:szCs w:val="20"/>
          <w:lang w:val="es-MX"/>
        </w:rPr>
        <w:t>y del Departamento de Quejas Ciudadanas y Sugerencias</w:t>
      </w:r>
      <w:r w:rsidR="00BD7DA0">
        <w:rPr>
          <w:bCs/>
          <w:sz w:val="22"/>
          <w:szCs w:val="22"/>
        </w:rPr>
        <w:t xml:space="preserve"> </w:t>
      </w:r>
      <w:r w:rsidR="00BD7DA0" w:rsidRPr="00BD7DA0">
        <w:rPr>
          <w:bCs/>
          <w:sz w:val="20"/>
          <w:szCs w:val="20"/>
          <w:lang w:val="es-MX"/>
        </w:rPr>
        <w:t>dependiente de la  Dirección de Asuntos Internos</w:t>
      </w:r>
      <w:r w:rsidR="001376B7">
        <w:rPr>
          <w:bCs/>
          <w:sz w:val="20"/>
          <w:szCs w:val="20"/>
          <w:lang w:val="es-MX"/>
        </w:rPr>
        <w:t xml:space="preserve"> durante el Mes de Marzo</w:t>
      </w:r>
      <w:r w:rsidR="00096943" w:rsidRPr="00BD7DA0">
        <w:rPr>
          <w:bCs/>
          <w:sz w:val="20"/>
          <w:szCs w:val="20"/>
          <w:lang w:val="es-MX"/>
        </w:rPr>
        <w:t>, m</w:t>
      </w:r>
      <w:r w:rsidR="00700523" w:rsidRPr="00BD7DA0">
        <w:rPr>
          <w:bCs/>
          <w:sz w:val="20"/>
          <w:szCs w:val="20"/>
          <w:lang w:val="es-MX"/>
        </w:rPr>
        <w:t>ismas que a continuación expongo</w:t>
      </w:r>
      <w:r w:rsidR="00F9245B" w:rsidRPr="00BD7DA0">
        <w:rPr>
          <w:bCs/>
          <w:sz w:val="20"/>
          <w:szCs w:val="20"/>
          <w:lang w:val="es-MX"/>
        </w:rPr>
        <w:t>.</w:t>
      </w:r>
    </w:p>
    <w:p w:rsidR="00F9245B" w:rsidRDefault="00F9245B" w:rsidP="005D322E">
      <w:pPr>
        <w:pStyle w:val="Textoindependiente"/>
        <w:rPr>
          <w:bCs/>
          <w:sz w:val="22"/>
          <w:szCs w:val="22"/>
        </w:rPr>
      </w:pPr>
    </w:p>
    <w:p w:rsidR="00BC1B3B" w:rsidRDefault="00BC1B3B" w:rsidP="005D322E">
      <w:pPr>
        <w:pStyle w:val="Textoindependiente"/>
        <w:rPr>
          <w:bCs/>
          <w:sz w:val="22"/>
          <w:szCs w:val="22"/>
        </w:rPr>
      </w:pPr>
    </w:p>
    <w:tbl>
      <w:tblPr>
        <w:tblW w:w="1544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418"/>
        <w:gridCol w:w="160"/>
        <w:gridCol w:w="160"/>
        <w:gridCol w:w="388"/>
        <w:gridCol w:w="2127"/>
        <w:gridCol w:w="850"/>
        <w:gridCol w:w="1843"/>
        <w:gridCol w:w="567"/>
        <w:gridCol w:w="1200"/>
        <w:gridCol w:w="2543"/>
        <w:gridCol w:w="1200"/>
      </w:tblGrid>
      <w:tr w:rsidR="000856C8" w:rsidRPr="009C3E0B" w:rsidTr="00BD7DA0">
        <w:trPr>
          <w:gridAfter w:val="2"/>
          <w:wAfter w:w="3743" w:type="dxa"/>
          <w:trHeight w:val="419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856C8" w:rsidRPr="009C3E0B" w:rsidRDefault="000856C8" w:rsidP="009C3E0B">
            <w:pPr>
              <w:jc w:val="center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9C3E0B">
              <w:rPr>
                <w:rFonts w:ascii="Calibri" w:hAnsi="Calibri"/>
                <w:b/>
                <w:bCs/>
                <w:color w:val="000000"/>
                <w:lang w:eastAsia="es-MX"/>
              </w:rPr>
              <w:t xml:space="preserve">DIRECCIÓN DE ASUNTOS INTERNOS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56C8" w:rsidRPr="009C3E0B" w:rsidRDefault="000856C8" w:rsidP="009C3E0B">
            <w:pPr>
              <w:jc w:val="center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9C3E0B">
              <w:rPr>
                <w:rFonts w:ascii="Calibri" w:hAnsi="Calibri"/>
                <w:b/>
                <w:bCs/>
                <w:color w:val="000000"/>
                <w:lang w:eastAsia="es-MX"/>
              </w:rPr>
              <w:t>QUEJAS Y SUGERENCIA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C8" w:rsidRPr="009C3E0B" w:rsidRDefault="000856C8" w:rsidP="009C3E0B">
            <w:pPr>
              <w:rPr>
                <w:rFonts w:ascii="Calibri" w:hAnsi="Calibri"/>
                <w:color w:val="000000"/>
                <w:lang w:eastAsia="es-MX"/>
              </w:rPr>
            </w:pPr>
          </w:p>
        </w:tc>
      </w:tr>
      <w:tr w:rsidR="000856C8" w:rsidRPr="009C3E0B" w:rsidTr="00263502">
        <w:trPr>
          <w:gridAfter w:val="2"/>
          <w:wAfter w:w="3743" w:type="dxa"/>
          <w:trHeight w:val="274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56C8" w:rsidRPr="009C3E0B" w:rsidRDefault="000856C8" w:rsidP="009C3E0B">
            <w:pPr>
              <w:jc w:val="center"/>
              <w:rPr>
                <w:rFonts w:ascii="Calibri" w:hAnsi="Calibri"/>
                <w:b/>
                <w:bCs/>
                <w:color w:val="000000"/>
                <w:lang w:eastAsia="es-MX"/>
              </w:rPr>
            </w:pPr>
            <w:r w:rsidRPr="009C3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MX"/>
              </w:rPr>
              <w:t>INFORMES DE A</w:t>
            </w:r>
            <w:r w:rsidR="00DB416D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MX"/>
              </w:rPr>
              <w:t>CTIVIDADES DEL MES  DE MARZO</w:t>
            </w:r>
            <w:r w:rsidRPr="009C3E0B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MX"/>
              </w:rPr>
              <w:t xml:space="preserve"> DEL 201</w:t>
            </w:r>
            <w:r w:rsidR="00510ED8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C8" w:rsidRPr="009C3E0B" w:rsidRDefault="000856C8" w:rsidP="009C3E0B">
            <w:pPr>
              <w:rPr>
                <w:rFonts w:ascii="Calibri" w:hAnsi="Calibri"/>
                <w:color w:val="000000"/>
                <w:lang w:eastAsia="es-MX"/>
              </w:rPr>
            </w:pPr>
          </w:p>
        </w:tc>
      </w:tr>
      <w:tr w:rsidR="000856C8" w:rsidRPr="009C3E0B" w:rsidTr="00033F21">
        <w:trPr>
          <w:gridAfter w:val="2"/>
          <w:wAfter w:w="3743" w:type="dxa"/>
          <w:trHeight w:val="52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6C8" w:rsidRPr="009C3E0B" w:rsidRDefault="00816F90" w:rsidP="009C3E0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C3E0B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ACTAS ADMINISTRATIVAS CONTRA POLICÍ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C8" w:rsidRPr="009C3E0B" w:rsidRDefault="00BD2DD3" w:rsidP="009C3E0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0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C8" w:rsidRPr="009C3E0B" w:rsidRDefault="000856C8" w:rsidP="009C3E0B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C3E0B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C8" w:rsidRPr="009C3E0B" w:rsidRDefault="000856C8" w:rsidP="009C3E0B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C3E0B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856C8" w:rsidRPr="009C3E0B" w:rsidRDefault="000856C8" w:rsidP="009C3E0B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C3E0B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6C8" w:rsidRPr="009C3E0B" w:rsidRDefault="000856C8" w:rsidP="009C3E0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C3E0B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QUEJAS CIUDADANAS MEDIANTE OFIC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C8" w:rsidRPr="009C3E0B" w:rsidRDefault="00B276B9" w:rsidP="009C3E0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C8" w:rsidRPr="009C3E0B" w:rsidRDefault="000856C8" w:rsidP="009C3E0B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C3E0B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C8" w:rsidRPr="009C3E0B" w:rsidRDefault="000856C8" w:rsidP="009C3E0B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C3E0B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C8" w:rsidRPr="009C3E0B" w:rsidRDefault="000856C8" w:rsidP="009C3E0B">
            <w:pPr>
              <w:rPr>
                <w:rFonts w:ascii="Calibri" w:hAnsi="Calibri"/>
                <w:color w:val="000000"/>
                <w:lang w:eastAsia="es-MX"/>
              </w:rPr>
            </w:pPr>
          </w:p>
        </w:tc>
      </w:tr>
      <w:tr w:rsidR="000856C8" w:rsidRPr="009C3E0B" w:rsidTr="00033F21">
        <w:trPr>
          <w:gridAfter w:val="2"/>
          <w:wAfter w:w="3743" w:type="dxa"/>
          <w:trHeight w:val="40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6C8" w:rsidRPr="009C3E0B" w:rsidRDefault="00816F90" w:rsidP="009C3E0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C3E0B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QUEJAS CONTRA POLICÍ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C8" w:rsidRPr="009C3E0B" w:rsidRDefault="00BD2DD3" w:rsidP="009C3E0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0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C8" w:rsidRPr="009C3E0B" w:rsidRDefault="000856C8" w:rsidP="009C3E0B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C3E0B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C8" w:rsidRPr="009C3E0B" w:rsidRDefault="000856C8" w:rsidP="009C3E0B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C3E0B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856C8" w:rsidRPr="009C3E0B" w:rsidRDefault="000856C8" w:rsidP="009C3E0B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C3E0B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6C8" w:rsidRPr="009C3E0B" w:rsidRDefault="000856C8" w:rsidP="009C3E0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C3E0B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QUEJAS CIUDADANAS ANONIMA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C8" w:rsidRPr="009C3E0B" w:rsidRDefault="00B276B9" w:rsidP="009C3E0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C8" w:rsidRPr="009C3E0B" w:rsidRDefault="000856C8" w:rsidP="009C3E0B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C3E0B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C8" w:rsidRPr="009C3E0B" w:rsidRDefault="000856C8" w:rsidP="009C3E0B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C3E0B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C8" w:rsidRPr="009C3E0B" w:rsidRDefault="000856C8" w:rsidP="009C3E0B">
            <w:pPr>
              <w:rPr>
                <w:rFonts w:ascii="Calibri" w:hAnsi="Calibri"/>
                <w:color w:val="000000"/>
                <w:lang w:eastAsia="es-MX"/>
              </w:rPr>
            </w:pPr>
          </w:p>
        </w:tc>
      </w:tr>
      <w:tr w:rsidR="000856C8" w:rsidRPr="009C3E0B" w:rsidTr="00931CE0">
        <w:trPr>
          <w:gridAfter w:val="2"/>
          <w:wAfter w:w="3743" w:type="dxa"/>
          <w:trHeight w:val="41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C8" w:rsidRPr="009C3E0B" w:rsidRDefault="00816F90" w:rsidP="009C3E0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CTAS ADMINISTRATIVAS A SERVIDORES PÚBLIC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C8" w:rsidRPr="009C3E0B" w:rsidRDefault="00BD2DD3" w:rsidP="009C3E0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C8" w:rsidRPr="009C3E0B" w:rsidRDefault="000856C8" w:rsidP="009C3E0B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C3E0B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C8" w:rsidRPr="009C3E0B" w:rsidRDefault="000856C8" w:rsidP="009C3E0B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C3E0B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856C8" w:rsidRPr="009C3E0B" w:rsidRDefault="000856C8" w:rsidP="009C3E0B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C3E0B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6C8" w:rsidRPr="009C3E0B" w:rsidRDefault="000856C8" w:rsidP="009C3E0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C3E0B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QUEJAS DE BUZÓN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C8" w:rsidRPr="009C3E0B" w:rsidRDefault="00B276B9" w:rsidP="009C3E0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08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56C8" w:rsidRPr="009C3E0B" w:rsidRDefault="00931CE0" w:rsidP="00CC6FEB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BC1B3B"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>NOTA: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CC6FEB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SE REALIZÓ</w:t>
            </w:r>
            <w:r w:rsidR="00BC1B3B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CC6FEB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LA </w:t>
            </w:r>
            <w:r w:rsidR="00BC1B3B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VERIFICACIÓN Y MANTENIMIENTO DE</w:t>
            </w:r>
            <w:r w:rsidR="00CC6FEB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42 BUZONES</w:t>
            </w:r>
            <w:r w:rsidR="00BC1B3B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CC6FEB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INSTALADO</w:t>
            </w:r>
            <w:r w:rsidR="00BC1B3B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S EN LAS DEPENDENCIAS DEL MUNICIPIO,</w:t>
            </w:r>
            <w:r w:rsidR="00CC6FEB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LOS 20 BUZONES RESTANTES NO SE PUDIERON VISITAR DEBIDO A QUE LOS VEHÍCULOS DESIGNA</w:t>
            </w:r>
            <w:r w:rsidR="00B276B9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DO</w:t>
            </w:r>
            <w:r w:rsidR="00DB416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S A ESTA OFICINA SE ENCONTRABAN</w:t>
            </w:r>
            <w:r w:rsidR="00CC6FEB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EN EL TALLER MUNICIPAL</w:t>
            </w:r>
            <w:r w:rsidR="00DB416D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Y FUE ENTREGADO SOLO UN VEHÍ</w:t>
            </w:r>
            <w:r w:rsidR="00B276B9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CULO EN EL MES DE ABRIL.</w:t>
            </w:r>
            <w:r w:rsidR="00CC6FEB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BC1B3B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6C8" w:rsidRPr="009C3E0B" w:rsidRDefault="000856C8" w:rsidP="009C3E0B">
            <w:pP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0856C8" w:rsidRPr="009C3E0B" w:rsidTr="00931CE0">
        <w:trPr>
          <w:gridAfter w:val="2"/>
          <w:wAfter w:w="3743" w:type="dxa"/>
          <w:trHeight w:val="3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6C8" w:rsidRPr="009C3E0B" w:rsidRDefault="000856C8" w:rsidP="009C3E0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C3E0B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 </w:t>
            </w:r>
            <w:r w:rsidR="006B35C1" w:rsidRPr="009C3E0B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RESOLUCION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C8" w:rsidRPr="009C3E0B" w:rsidRDefault="00BD2DD3" w:rsidP="00931CE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C8" w:rsidRPr="009C3E0B" w:rsidRDefault="000856C8" w:rsidP="009C3E0B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C3E0B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C8" w:rsidRPr="009C3E0B" w:rsidRDefault="000856C8" w:rsidP="009C3E0B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C3E0B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856C8" w:rsidRDefault="000856C8" w:rsidP="009C3E0B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C3E0B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 </w:t>
            </w:r>
          </w:p>
          <w:p w:rsidR="00B4706B" w:rsidRPr="009C3E0B" w:rsidRDefault="00B4706B" w:rsidP="009C3E0B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6C8" w:rsidRPr="009C3E0B" w:rsidRDefault="000856C8" w:rsidP="009C3E0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C3E0B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SUGERENCIAS DE BUZÓ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C8" w:rsidRDefault="000856C8" w:rsidP="00931CE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</w:p>
          <w:p w:rsidR="00B4706B" w:rsidRPr="009C3E0B" w:rsidRDefault="00B276B9" w:rsidP="00931CE0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06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C8" w:rsidRPr="009C3E0B" w:rsidRDefault="000856C8" w:rsidP="009C3E0B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56C8" w:rsidRPr="009C3E0B" w:rsidRDefault="000856C8" w:rsidP="009C3E0B">
            <w:pP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B4706B" w:rsidRPr="009C3E0B" w:rsidTr="00033F21">
        <w:trPr>
          <w:gridAfter w:val="2"/>
          <w:wAfter w:w="3743" w:type="dxa"/>
          <w:trHeight w:val="348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06B" w:rsidRPr="009C3E0B" w:rsidRDefault="00931CE0" w:rsidP="009C3E0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C3E0B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TOTAL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06B" w:rsidRPr="009C3E0B" w:rsidRDefault="00931CE0" w:rsidP="009C3E0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 xml:space="preserve">            </w:t>
            </w:r>
            <w:r w:rsidR="00BD2DD3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06B" w:rsidRPr="009C3E0B" w:rsidRDefault="00B4706B" w:rsidP="009C3E0B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06B" w:rsidRPr="009C3E0B" w:rsidRDefault="00B4706B" w:rsidP="009C3E0B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4706B" w:rsidRPr="009C3E0B" w:rsidRDefault="00B4706B" w:rsidP="009C3E0B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706B" w:rsidRPr="009C3E0B" w:rsidRDefault="00931CE0" w:rsidP="009C3E0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C3E0B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FELICITACIONES CIUDADAN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06B" w:rsidRDefault="00B276B9" w:rsidP="009C3E0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01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06B" w:rsidRPr="009C3E0B" w:rsidRDefault="00B4706B" w:rsidP="009C3E0B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706B" w:rsidRPr="009C3E0B" w:rsidRDefault="00B4706B" w:rsidP="009C3E0B">
            <w:pPr>
              <w:rPr>
                <w:rFonts w:ascii="Calibri" w:hAnsi="Calibri"/>
                <w:color w:val="000000"/>
                <w:sz w:val="18"/>
                <w:szCs w:val="18"/>
                <w:lang w:eastAsia="es-MX"/>
              </w:rPr>
            </w:pPr>
          </w:p>
        </w:tc>
      </w:tr>
      <w:tr w:rsidR="000856C8" w:rsidRPr="009C3E0B" w:rsidTr="00033F21">
        <w:trPr>
          <w:gridAfter w:val="2"/>
          <w:wAfter w:w="3743" w:type="dxa"/>
          <w:trHeight w:val="567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856C8" w:rsidRDefault="00B4706B" w:rsidP="00B4706B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C3E0B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*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BD2DD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EL 22 DE MARZO</w:t>
            </w:r>
            <w:r w:rsidR="00A7539A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DEL PRES</w:t>
            </w:r>
            <w:r w:rsidR="00BD2DD3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ENTE, SE LLEVO A CABO LA CUARTA</w:t>
            </w:r>
            <w:r w:rsidR="00A7539A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 xml:space="preserve"> SESIÓN ORDINARIA DE LA COMISIÓN DE HONOR Y JUSTICIA.</w:t>
            </w:r>
          </w:p>
          <w:p w:rsidR="00A7539A" w:rsidRDefault="00A7539A" w:rsidP="00B4706B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</w:p>
          <w:p w:rsidR="00A7539A" w:rsidRDefault="00A7539A" w:rsidP="00A7539A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*</w:t>
            </w:r>
            <w:r w:rsidRPr="009C3E0B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SE LE DIO SEGUIMIENTO A LOS PROCEDIMIENTOS EXISTENTES</w:t>
            </w:r>
          </w:p>
          <w:p w:rsidR="00A7539A" w:rsidRPr="00A7539A" w:rsidRDefault="00A7539A" w:rsidP="00A7539A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</w:p>
          <w:p w:rsidR="00A7539A" w:rsidRDefault="00A7539A" w:rsidP="00B4706B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</w:p>
          <w:p w:rsidR="00A7539A" w:rsidRDefault="00A7539A" w:rsidP="00B4706B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</w:p>
          <w:p w:rsidR="00A7539A" w:rsidRPr="009C3E0B" w:rsidRDefault="00A7539A" w:rsidP="00B4706B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6C8" w:rsidRPr="009C3E0B" w:rsidRDefault="00931CE0" w:rsidP="009C3E0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C3E0B"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  <w:t>TOTAL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C8" w:rsidRPr="00931CE0" w:rsidRDefault="00B276B9" w:rsidP="009C3E0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>1</w:t>
            </w:r>
            <w:r w:rsidR="0048197F">
              <w:rPr>
                <w:rFonts w:ascii="Calibri" w:hAnsi="Calibri"/>
                <w:b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6C8" w:rsidRPr="009C3E0B" w:rsidRDefault="000856C8" w:rsidP="009C3E0B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C8" w:rsidRPr="009C3E0B" w:rsidRDefault="000856C8" w:rsidP="009C3E0B">
            <w:pPr>
              <w:rPr>
                <w:rFonts w:ascii="Calibri" w:hAnsi="Calibri"/>
                <w:color w:val="000000"/>
                <w:lang w:eastAsia="es-MX"/>
              </w:rPr>
            </w:pPr>
          </w:p>
        </w:tc>
      </w:tr>
      <w:tr w:rsidR="000856C8" w:rsidRPr="009C3E0B" w:rsidTr="000856C8">
        <w:trPr>
          <w:trHeight w:val="300"/>
        </w:trPr>
        <w:tc>
          <w:tcPr>
            <w:tcW w:w="51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0856C8" w:rsidRPr="009C3E0B" w:rsidRDefault="00B4706B" w:rsidP="009C3E0B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C3E0B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* SE DIO CUMPLIMIENTO A VARIAS EJECUTORIAS DE AMPA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C8" w:rsidRPr="009C3E0B" w:rsidRDefault="000856C8" w:rsidP="009C3E0B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C3E0B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C8" w:rsidRPr="009C3E0B" w:rsidRDefault="000856C8" w:rsidP="009C3E0B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6C8" w:rsidRPr="009C3E0B" w:rsidRDefault="000856C8" w:rsidP="009C3E0B">
            <w:pPr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</w:pPr>
            <w:r w:rsidRPr="009C3E0B">
              <w:rPr>
                <w:rFonts w:ascii="Calibri" w:hAnsi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C8" w:rsidRPr="009C3E0B" w:rsidRDefault="000856C8" w:rsidP="009C3E0B">
            <w:pPr>
              <w:rPr>
                <w:rFonts w:ascii="Calibri" w:hAnsi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56C8" w:rsidRPr="009C3E0B" w:rsidRDefault="000856C8" w:rsidP="009C3E0B">
            <w:pPr>
              <w:rPr>
                <w:rFonts w:ascii="Calibri" w:hAnsi="Calibri"/>
                <w:color w:val="000000"/>
                <w:lang w:eastAsia="es-MX"/>
              </w:rPr>
            </w:pPr>
          </w:p>
        </w:tc>
      </w:tr>
    </w:tbl>
    <w:p w:rsidR="00BE61B3" w:rsidRDefault="00BE61B3" w:rsidP="00101880">
      <w:pPr>
        <w:pStyle w:val="Textoindependiente"/>
        <w:rPr>
          <w:bCs/>
          <w:sz w:val="22"/>
          <w:szCs w:val="22"/>
        </w:rPr>
      </w:pPr>
    </w:p>
    <w:p w:rsidR="00BE61B3" w:rsidRPr="00897F52" w:rsidRDefault="002E7642" w:rsidP="00101880">
      <w:pPr>
        <w:pStyle w:val="Textoindependiente"/>
        <w:rPr>
          <w:bCs/>
          <w:sz w:val="20"/>
          <w:szCs w:val="20"/>
        </w:rPr>
      </w:pPr>
      <w:r w:rsidRPr="00897F52">
        <w:rPr>
          <w:bCs/>
          <w:sz w:val="20"/>
          <w:szCs w:val="20"/>
        </w:rPr>
        <w:t>Lo anterior</w:t>
      </w:r>
      <w:r w:rsidR="00BE61B3" w:rsidRPr="00897F52">
        <w:rPr>
          <w:bCs/>
          <w:sz w:val="20"/>
          <w:szCs w:val="20"/>
        </w:rPr>
        <w:t xml:space="preserve"> de conformidad a las atribuciones conferidas a</w:t>
      </w:r>
      <w:r w:rsidR="00510ED8">
        <w:rPr>
          <w:bCs/>
          <w:sz w:val="20"/>
          <w:szCs w:val="20"/>
        </w:rPr>
        <w:t xml:space="preserve"> la Contraloría Ciudadana</w:t>
      </w:r>
      <w:r w:rsidR="00DB416D">
        <w:rPr>
          <w:bCs/>
          <w:sz w:val="20"/>
          <w:szCs w:val="20"/>
        </w:rPr>
        <w:t xml:space="preserve"> en su Artículo</w:t>
      </w:r>
      <w:r w:rsidR="005E620F" w:rsidRPr="00897F52">
        <w:rPr>
          <w:bCs/>
          <w:sz w:val="20"/>
          <w:szCs w:val="20"/>
        </w:rPr>
        <w:t xml:space="preserve"> 13, Fracción </w:t>
      </w:r>
      <w:r w:rsidR="00BE61B3" w:rsidRPr="00897F52">
        <w:rPr>
          <w:bCs/>
          <w:sz w:val="20"/>
          <w:szCs w:val="20"/>
        </w:rPr>
        <w:t xml:space="preserve"> VII.</w:t>
      </w:r>
    </w:p>
    <w:p w:rsidR="006C4139" w:rsidRPr="00897F52" w:rsidRDefault="006C4139" w:rsidP="00F9245B">
      <w:pPr>
        <w:pStyle w:val="Textoindependiente"/>
        <w:rPr>
          <w:sz w:val="20"/>
          <w:szCs w:val="20"/>
        </w:rPr>
      </w:pPr>
    </w:p>
    <w:p w:rsidR="006C4139" w:rsidRPr="0083798F" w:rsidRDefault="006C4139" w:rsidP="00F9245B">
      <w:pPr>
        <w:tabs>
          <w:tab w:val="left" w:pos="1620"/>
        </w:tabs>
        <w:jc w:val="both"/>
        <w:rPr>
          <w:rFonts w:ascii="Arial" w:hAnsi="Arial" w:cs="Arial"/>
          <w:sz w:val="22"/>
          <w:szCs w:val="22"/>
          <w:lang w:val="es-ES_tradnl"/>
        </w:rPr>
      </w:pPr>
      <w:r w:rsidRPr="00897F52">
        <w:rPr>
          <w:rFonts w:ascii="Arial" w:hAnsi="Arial" w:cs="Arial"/>
          <w:sz w:val="20"/>
          <w:szCs w:val="20"/>
        </w:rPr>
        <w:t>Agradezco el apoyo que siempre nos brinda, reiterándome como su más atento y seguro servidor.</w:t>
      </w:r>
      <w:r w:rsidRPr="0083798F">
        <w:rPr>
          <w:rFonts w:ascii="Arial" w:hAnsi="Arial" w:cs="Arial"/>
          <w:sz w:val="22"/>
          <w:szCs w:val="22"/>
        </w:rPr>
        <w:t xml:space="preserve">                             </w:t>
      </w:r>
    </w:p>
    <w:p w:rsidR="00856179" w:rsidRDefault="006C4139" w:rsidP="00F9245B">
      <w:pPr>
        <w:jc w:val="both"/>
        <w:rPr>
          <w:rFonts w:ascii="Franklin Gothic Book" w:hAnsi="Franklin Gothic Book" w:cs="Franklin Gothic Book"/>
          <w:lang w:val="es-ES_tradnl"/>
        </w:rPr>
      </w:pPr>
      <w:r>
        <w:rPr>
          <w:rFonts w:ascii="Franklin Gothic Book" w:hAnsi="Franklin Gothic Book" w:cs="Franklin Gothic Book"/>
          <w:lang w:val="es-ES_tradnl"/>
        </w:rPr>
        <w:t xml:space="preserve"> </w:t>
      </w:r>
    </w:p>
    <w:p w:rsidR="00BC1B3B" w:rsidRDefault="00BC1B3B" w:rsidP="00F9245B">
      <w:pPr>
        <w:jc w:val="both"/>
        <w:rPr>
          <w:rFonts w:ascii="Franklin Gothic Book" w:hAnsi="Franklin Gothic Book" w:cs="Franklin Gothic Book"/>
          <w:lang w:val="es-ES_tradnl"/>
        </w:rPr>
      </w:pPr>
    </w:p>
    <w:p w:rsidR="00E9352D" w:rsidRPr="00BE61B3" w:rsidRDefault="00E9352D" w:rsidP="00F9245B">
      <w:pPr>
        <w:jc w:val="both"/>
        <w:rPr>
          <w:rFonts w:ascii="Franklin Gothic Book" w:hAnsi="Franklin Gothic Book" w:cs="Franklin Gothic Book"/>
          <w:lang w:val="es-ES_tradnl"/>
        </w:rPr>
      </w:pPr>
    </w:p>
    <w:p w:rsidR="006C4139" w:rsidRPr="00897F52" w:rsidRDefault="006C4139" w:rsidP="00E9352D">
      <w:pPr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897F52">
        <w:rPr>
          <w:rFonts w:ascii="Arial" w:hAnsi="Arial" w:cs="Arial"/>
          <w:b/>
          <w:bCs/>
          <w:sz w:val="20"/>
          <w:szCs w:val="20"/>
          <w:lang w:val="es-ES_tradnl"/>
        </w:rPr>
        <w:t>A t e n t a m e n t e</w:t>
      </w:r>
    </w:p>
    <w:p w:rsidR="006C4139" w:rsidRPr="00897F52" w:rsidRDefault="006C4139" w:rsidP="00E9352D">
      <w:pPr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897F52">
        <w:rPr>
          <w:rFonts w:ascii="Arial" w:hAnsi="Arial" w:cs="Arial"/>
          <w:b/>
          <w:bCs/>
          <w:sz w:val="20"/>
          <w:szCs w:val="20"/>
          <w:lang w:val="es-ES_tradnl"/>
        </w:rPr>
        <w:t xml:space="preserve">San </w:t>
      </w:r>
      <w:r w:rsidR="002734D7">
        <w:rPr>
          <w:rFonts w:ascii="Arial" w:hAnsi="Arial" w:cs="Arial"/>
          <w:b/>
          <w:bCs/>
          <w:sz w:val="20"/>
          <w:szCs w:val="20"/>
          <w:lang w:val="es-ES_tradnl"/>
        </w:rPr>
        <w:t>Pedro Tlaquepaque, Jalisco, a 08</w:t>
      </w:r>
      <w:r w:rsidR="006B50A3">
        <w:rPr>
          <w:rFonts w:ascii="Arial" w:hAnsi="Arial" w:cs="Arial"/>
          <w:b/>
          <w:bCs/>
          <w:sz w:val="20"/>
          <w:szCs w:val="20"/>
          <w:lang w:val="es-ES_tradnl"/>
        </w:rPr>
        <w:t xml:space="preserve"> de Abril</w:t>
      </w:r>
      <w:r w:rsidR="00521E34">
        <w:rPr>
          <w:rFonts w:ascii="Arial" w:hAnsi="Arial" w:cs="Arial"/>
          <w:b/>
          <w:bCs/>
          <w:sz w:val="20"/>
          <w:szCs w:val="20"/>
          <w:lang w:val="es-ES_tradnl"/>
        </w:rPr>
        <w:t xml:space="preserve"> del año 2016</w:t>
      </w:r>
      <w:r w:rsidRPr="00897F52">
        <w:rPr>
          <w:rFonts w:ascii="Arial" w:hAnsi="Arial" w:cs="Arial"/>
          <w:b/>
          <w:bCs/>
          <w:sz w:val="20"/>
          <w:szCs w:val="20"/>
          <w:lang w:val="es-ES_tradnl"/>
        </w:rPr>
        <w:t>.</w:t>
      </w:r>
    </w:p>
    <w:p w:rsidR="00856179" w:rsidRPr="00897F52" w:rsidRDefault="00856179" w:rsidP="00E9352D">
      <w:pPr>
        <w:jc w:val="center"/>
        <w:rPr>
          <w:rFonts w:ascii="Franklin Gothic Book" w:hAnsi="Franklin Gothic Book" w:cs="Franklin Gothic Book"/>
          <w:sz w:val="20"/>
          <w:szCs w:val="20"/>
          <w:lang w:val="es-ES_tradnl"/>
        </w:rPr>
      </w:pPr>
    </w:p>
    <w:p w:rsidR="006C4139" w:rsidRDefault="006C4139" w:rsidP="00897F52">
      <w:pPr>
        <w:rPr>
          <w:rFonts w:ascii="Franklin Gothic Book" w:hAnsi="Franklin Gothic Book" w:cs="Franklin Gothic Book"/>
          <w:sz w:val="20"/>
          <w:szCs w:val="20"/>
        </w:rPr>
      </w:pPr>
    </w:p>
    <w:p w:rsidR="00E97E39" w:rsidRDefault="00E97E39" w:rsidP="00897F52">
      <w:pPr>
        <w:rPr>
          <w:rFonts w:ascii="Franklin Gothic Book" w:hAnsi="Franklin Gothic Book" w:cs="Franklin Gothic Book"/>
          <w:sz w:val="20"/>
          <w:szCs w:val="20"/>
        </w:rPr>
      </w:pPr>
    </w:p>
    <w:p w:rsidR="00BC1B3B" w:rsidRPr="00897F52" w:rsidRDefault="00BC1B3B" w:rsidP="00897F52">
      <w:pPr>
        <w:rPr>
          <w:rFonts w:ascii="Franklin Gothic Book" w:hAnsi="Franklin Gothic Book" w:cs="Franklin Gothic Book"/>
          <w:sz w:val="20"/>
          <w:szCs w:val="20"/>
        </w:rPr>
      </w:pPr>
    </w:p>
    <w:p w:rsidR="006C4139" w:rsidRPr="00897F52" w:rsidRDefault="00BC1B3B" w:rsidP="00E9352D">
      <w:pPr>
        <w:jc w:val="center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MTRO.</w:t>
      </w:r>
      <w:r w:rsidR="006C4139" w:rsidRPr="00897F52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Pr="00897F52">
        <w:rPr>
          <w:rFonts w:ascii="Arial" w:hAnsi="Arial" w:cs="Arial"/>
          <w:b/>
          <w:bCs/>
          <w:sz w:val="20"/>
          <w:szCs w:val="20"/>
          <w:lang w:val="es-ES_tradnl"/>
        </w:rPr>
        <w:t>OSCAR MIGUEL ÁVALOS FLORES</w:t>
      </w:r>
    </w:p>
    <w:p w:rsidR="006C4139" w:rsidRPr="00897F52" w:rsidRDefault="00BC1B3B" w:rsidP="00E9352D">
      <w:pPr>
        <w:jc w:val="center"/>
        <w:rPr>
          <w:rFonts w:ascii="Arial" w:hAnsi="Arial" w:cs="Arial"/>
          <w:sz w:val="20"/>
          <w:szCs w:val="20"/>
          <w:lang w:val="es-ES_tradnl"/>
        </w:rPr>
      </w:pPr>
      <w:bookmarkStart w:id="0" w:name="_GoBack"/>
      <w:r w:rsidRPr="00897F52">
        <w:rPr>
          <w:rFonts w:ascii="Arial" w:hAnsi="Arial" w:cs="Arial"/>
          <w:sz w:val="20"/>
          <w:szCs w:val="20"/>
          <w:lang w:val="es-ES_tradnl"/>
        </w:rPr>
        <w:t>DIRECTOR DE</w:t>
      </w:r>
      <w:r w:rsidR="003C1CE7">
        <w:rPr>
          <w:rFonts w:ascii="Arial" w:hAnsi="Arial" w:cs="Arial"/>
          <w:sz w:val="20"/>
          <w:szCs w:val="20"/>
          <w:lang w:val="es-ES_tradnl"/>
        </w:rPr>
        <w:t xml:space="preserve"> AREA DE </w:t>
      </w:r>
      <w:r w:rsidRPr="00897F52">
        <w:rPr>
          <w:rFonts w:ascii="Arial" w:hAnsi="Arial" w:cs="Arial"/>
          <w:sz w:val="20"/>
          <w:szCs w:val="20"/>
          <w:lang w:val="es-ES_tradnl"/>
        </w:rPr>
        <w:t xml:space="preserve"> ASUNTOS INTERNOS</w:t>
      </w:r>
    </w:p>
    <w:bookmarkEnd w:id="0"/>
    <w:p w:rsidR="00417915" w:rsidRDefault="00417915" w:rsidP="00F9245B">
      <w:pPr>
        <w:jc w:val="both"/>
        <w:rPr>
          <w:rFonts w:ascii="Arial" w:hAnsi="Arial" w:cs="Arial"/>
          <w:lang w:val="es-ES_tradnl"/>
        </w:rPr>
      </w:pPr>
    </w:p>
    <w:p w:rsidR="00BC1B3B" w:rsidRDefault="00BC1B3B" w:rsidP="00F9245B">
      <w:pPr>
        <w:jc w:val="both"/>
        <w:rPr>
          <w:rFonts w:ascii="Arial" w:hAnsi="Arial" w:cs="Arial"/>
          <w:lang w:val="es-ES_tradnl"/>
        </w:rPr>
      </w:pPr>
    </w:p>
    <w:p w:rsidR="00BC1B3B" w:rsidRDefault="00BC1B3B" w:rsidP="00F9245B">
      <w:pPr>
        <w:jc w:val="both"/>
        <w:rPr>
          <w:rFonts w:ascii="Arial" w:hAnsi="Arial" w:cs="Arial"/>
          <w:lang w:val="es-ES_tradnl"/>
        </w:rPr>
      </w:pPr>
    </w:p>
    <w:p w:rsidR="00BC1B3B" w:rsidRDefault="00BC1B3B" w:rsidP="00F9245B">
      <w:pPr>
        <w:jc w:val="both"/>
        <w:rPr>
          <w:rFonts w:ascii="Arial" w:hAnsi="Arial" w:cs="Arial"/>
          <w:lang w:val="es-ES_tradnl"/>
        </w:rPr>
      </w:pPr>
    </w:p>
    <w:p w:rsidR="00BC1B3B" w:rsidRDefault="00BC1B3B" w:rsidP="00F9245B">
      <w:pPr>
        <w:jc w:val="both"/>
        <w:rPr>
          <w:rFonts w:ascii="Arial" w:hAnsi="Arial" w:cs="Arial"/>
          <w:lang w:val="es-ES_tradnl"/>
        </w:rPr>
      </w:pPr>
    </w:p>
    <w:p w:rsidR="00BC1B3B" w:rsidRDefault="00BC1B3B" w:rsidP="00F9245B">
      <w:pPr>
        <w:jc w:val="both"/>
        <w:rPr>
          <w:rFonts w:ascii="Arial" w:hAnsi="Arial" w:cs="Arial"/>
          <w:lang w:val="es-ES_tradnl"/>
        </w:rPr>
      </w:pPr>
    </w:p>
    <w:p w:rsidR="00BC1B3B" w:rsidRDefault="00BC1B3B" w:rsidP="00F9245B">
      <w:pPr>
        <w:jc w:val="both"/>
        <w:rPr>
          <w:rFonts w:ascii="Arial" w:hAnsi="Arial" w:cs="Arial"/>
          <w:lang w:val="es-ES_tradnl"/>
        </w:rPr>
      </w:pPr>
    </w:p>
    <w:p w:rsidR="00BC1B3B" w:rsidRPr="00D47E07" w:rsidRDefault="00BC1B3B" w:rsidP="00F9245B">
      <w:pPr>
        <w:jc w:val="both"/>
        <w:rPr>
          <w:rFonts w:ascii="Arial" w:hAnsi="Arial" w:cs="Arial"/>
          <w:lang w:val="es-ES_tradnl"/>
        </w:rPr>
      </w:pPr>
    </w:p>
    <w:p w:rsidR="006C4139" w:rsidRDefault="006C4139" w:rsidP="00F9245B">
      <w:pPr>
        <w:jc w:val="both"/>
        <w:rPr>
          <w:rFonts w:ascii="Arial" w:hAnsi="Arial" w:cs="Arial"/>
          <w:sz w:val="16"/>
          <w:szCs w:val="16"/>
        </w:rPr>
      </w:pPr>
      <w:r w:rsidRPr="0083798F">
        <w:rPr>
          <w:rFonts w:ascii="Arial" w:hAnsi="Arial" w:cs="Arial"/>
          <w:sz w:val="16"/>
          <w:szCs w:val="16"/>
        </w:rPr>
        <w:t>Archivo.</w:t>
      </w:r>
    </w:p>
    <w:p w:rsidR="006C4139" w:rsidRPr="0083798F" w:rsidRDefault="006C4139" w:rsidP="00F9245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GVR</w:t>
      </w:r>
      <w:r w:rsidRPr="0083798F">
        <w:rPr>
          <w:rFonts w:ascii="Arial" w:hAnsi="Arial" w:cs="Arial"/>
          <w:sz w:val="16"/>
          <w:szCs w:val="16"/>
        </w:rPr>
        <w:t xml:space="preserve">     </w:t>
      </w:r>
    </w:p>
    <w:p w:rsidR="00F47981" w:rsidRDefault="00F47981" w:rsidP="00F9245B">
      <w:pPr>
        <w:jc w:val="both"/>
      </w:pPr>
    </w:p>
    <w:sectPr w:rsidR="00F47981" w:rsidSect="006B50A3">
      <w:pgSz w:w="12240" w:h="20160" w:code="5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1512D"/>
    <w:multiLevelType w:val="hybridMultilevel"/>
    <w:tmpl w:val="7D9A09F2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62564"/>
    <w:multiLevelType w:val="hybridMultilevel"/>
    <w:tmpl w:val="E6000DE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260D1"/>
    <w:multiLevelType w:val="hybridMultilevel"/>
    <w:tmpl w:val="0ABAD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39"/>
    <w:rsid w:val="00004D9C"/>
    <w:rsid w:val="0001419C"/>
    <w:rsid w:val="00033F21"/>
    <w:rsid w:val="00041297"/>
    <w:rsid w:val="000856C8"/>
    <w:rsid w:val="00086AC6"/>
    <w:rsid w:val="0009599F"/>
    <w:rsid w:val="00096943"/>
    <w:rsid w:val="000B4D6A"/>
    <w:rsid w:val="000F2B6C"/>
    <w:rsid w:val="00101880"/>
    <w:rsid w:val="001060E1"/>
    <w:rsid w:val="0013587F"/>
    <w:rsid w:val="001376B7"/>
    <w:rsid w:val="00145FDC"/>
    <w:rsid w:val="001723E9"/>
    <w:rsid w:val="001C7DA2"/>
    <w:rsid w:val="001F5DEC"/>
    <w:rsid w:val="002015D5"/>
    <w:rsid w:val="002155C3"/>
    <w:rsid w:val="00263502"/>
    <w:rsid w:val="002734D7"/>
    <w:rsid w:val="00285A62"/>
    <w:rsid w:val="002C7EFD"/>
    <w:rsid w:val="002E7642"/>
    <w:rsid w:val="003152C2"/>
    <w:rsid w:val="003A6F4D"/>
    <w:rsid w:val="003A6FA4"/>
    <w:rsid w:val="003B309A"/>
    <w:rsid w:val="003C1495"/>
    <w:rsid w:val="003C1CE7"/>
    <w:rsid w:val="003C478D"/>
    <w:rsid w:val="003F3891"/>
    <w:rsid w:val="00411EFB"/>
    <w:rsid w:val="00417915"/>
    <w:rsid w:val="0044502E"/>
    <w:rsid w:val="00453FF4"/>
    <w:rsid w:val="0048197F"/>
    <w:rsid w:val="004A1AA5"/>
    <w:rsid w:val="00510ED8"/>
    <w:rsid w:val="00521E34"/>
    <w:rsid w:val="00544A16"/>
    <w:rsid w:val="005758FC"/>
    <w:rsid w:val="005A78BC"/>
    <w:rsid w:val="005D322E"/>
    <w:rsid w:val="005E4859"/>
    <w:rsid w:val="005E620F"/>
    <w:rsid w:val="0061729D"/>
    <w:rsid w:val="00626CCD"/>
    <w:rsid w:val="006566BD"/>
    <w:rsid w:val="006B35C1"/>
    <w:rsid w:val="006B50A3"/>
    <w:rsid w:val="006C4139"/>
    <w:rsid w:val="00700523"/>
    <w:rsid w:val="00783401"/>
    <w:rsid w:val="007C752C"/>
    <w:rsid w:val="007C7961"/>
    <w:rsid w:val="007F1A37"/>
    <w:rsid w:val="00816F90"/>
    <w:rsid w:val="0084162D"/>
    <w:rsid w:val="00856179"/>
    <w:rsid w:val="0087132C"/>
    <w:rsid w:val="00897F52"/>
    <w:rsid w:val="0090153B"/>
    <w:rsid w:val="00931CE0"/>
    <w:rsid w:val="00942CE7"/>
    <w:rsid w:val="009B229C"/>
    <w:rsid w:val="009C3E0B"/>
    <w:rsid w:val="00A02892"/>
    <w:rsid w:val="00A04051"/>
    <w:rsid w:val="00A16E4E"/>
    <w:rsid w:val="00A7539A"/>
    <w:rsid w:val="00A8043C"/>
    <w:rsid w:val="00AD12EC"/>
    <w:rsid w:val="00B00491"/>
    <w:rsid w:val="00B07503"/>
    <w:rsid w:val="00B276B9"/>
    <w:rsid w:val="00B4706B"/>
    <w:rsid w:val="00B83CC5"/>
    <w:rsid w:val="00B87A81"/>
    <w:rsid w:val="00BB4BA7"/>
    <w:rsid w:val="00BC092C"/>
    <w:rsid w:val="00BC1B3B"/>
    <w:rsid w:val="00BC6172"/>
    <w:rsid w:val="00BD2DD3"/>
    <w:rsid w:val="00BD7DA0"/>
    <w:rsid w:val="00BE61B3"/>
    <w:rsid w:val="00C16FEC"/>
    <w:rsid w:val="00C30F21"/>
    <w:rsid w:val="00C57477"/>
    <w:rsid w:val="00C72536"/>
    <w:rsid w:val="00CB1DC3"/>
    <w:rsid w:val="00CB265A"/>
    <w:rsid w:val="00CC6AA2"/>
    <w:rsid w:val="00CC6FEB"/>
    <w:rsid w:val="00D21CBF"/>
    <w:rsid w:val="00D47846"/>
    <w:rsid w:val="00DB416D"/>
    <w:rsid w:val="00DE0A3E"/>
    <w:rsid w:val="00DE4FC1"/>
    <w:rsid w:val="00DF6183"/>
    <w:rsid w:val="00E71E7B"/>
    <w:rsid w:val="00E85A5A"/>
    <w:rsid w:val="00E9352D"/>
    <w:rsid w:val="00E97E39"/>
    <w:rsid w:val="00EB1A2F"/>
    <w:rsid w:val="00EB6A10"/>
    <w:rsid w:val="00EE63CD"/>
    <w:rsid w:val="00F06AFB"/>
    <w:rsid w:val="00F11A36"/>
    <w:rsid w:val="00F3056C"/>
    <w:rsid w:val="00F31C5C"/>
    <w:rsid w:val="00F42232"/>
    <w:rsid w:val="00F47981"/>
    <w:rsid w:val="00F77DFE"/>
    <w:rsid w:val="00F9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54155EF-81BE-4999-8B99-A8CFD5D6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C4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6C4139"/>
    <w:pPr>
      <w:keepNext/>
      <w:outlineLvl w:val="2"/>
    </w:pPr>
    <w:rPr>
      <w:rFonts w:ascii="Arial Narrow" w:hAnsi="Arial Narrow" w:cs="Arial Narrow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rsid w:val="006C4139"/>
    <w:rPr>
      <w:rFonts w:ascii="Arial Narrow" w:eastAsia="Times New Roman" w:hAnsi="Arial Narrow" w:cs="Arial Narrow"/>
      <w:b/>
      <w:bCs/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6C4139"/>
    <w:pPr>
      <w:jc w:val="both"/>
    </w:pPr>
    <w:rPr>
      <w:rFonts w:ascii="Arial" w:hAnsi="Arial" w:cs="Arial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4139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B4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10C5BD-BAF5-4D69-A480-3C977078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Tlaquepaque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bierno de Tlaquepaque</dc:creator>
  <cp:keywords/>
  <dc:description/>
  <cp:lastModifiedBy>pc</cp:lastModifiedBy>
  <cp:revision>2</cp:revision>
  <cp:lastPrinted>2016-04-07T20:09:00Z</cp:lastPrinted>
  <dcterms:created xsi:type="dcterms:W3CDTF">2016-04-12T11:09:00Z</dcterms:created>
  <dcterms:modified xsi:type="dcterms:W3CDTF">2016-04-12T11:09:00Z</dcterms:modified>
</cp:coreProperties>
</file>